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D4965" w14:textId="77777777" w:rsidR="0070768B" w:rsidRPr="00C70FB7" w:rsidRDefault="0070768B" w:rsidP="007076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B7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63956521" w14:textId="77777777" w:rsidR="0070768B" w:rsidRPr="00C70FB7" w:rsidRDefault="0070768B" w:rsidP="007076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B7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6835CD23" w14:textId="77777777" w:rsidR="00684487" w:rsidRPr="00C70FB7" w:rsidRDefault="00684487" w:rsidP="0068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0B9FCA" w14:textId="4A7006B9" w:rsidR="00684487" w:rsidRPr="00C70FB7" w:rsidRDefault="00684487" w:rsidP="0068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 w:rsidR="008A53EF" w:rsidRPr="00C70FB7">
        <w:rPr>
          <w:rFonts w:ascii="Times New Roman" w:hAnsi="Times New Roman" w:cs="Times New Roman"/>
          <w:sz w:val="24"/>
          <w:szCs w:val="24"/>
        </w:rPr>
        <w:t>_______</w:t>
      </w:r>
      <w:r w:rsidRPr="00C70FB7">
        <w:rPr>
          <w:rFonts w:ascii="Times New Roman" w:hAnsi="Times New Roman" w:cs="Times New Roman"/>
          <w:sz w:val="24"/>
          <w:szCs w:val="24"/>
        </w:rPr>
        <w:t>___,</w:t>
      </w:r>
    </w:p>
    <w:p w14:paraId="1FFDEDB0" w14:textId="77777777" w:rsidR="00684487" w:rsidRPr="00C70FB7" w:rsidRDefault="00684487" w:rsidP="0068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(ФИО полностью)</w:t>
      </w:r>
    </w:p>
    <w:p w14:paraId="55E326D1" w14:textId="77777777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50276" w14:textId="77777777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дата рождения: «___» ____________ ______ г.,</w:t>
      </w:r>
    </w:p>
    <w:p w14:paraId="064C16E1" w14:textId="77777777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номер телефона: ____________________________,</w:t>
      </w:r>
    </w:p>
    <w:p w14:paraId="30165715" w14:textId="77777777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,</w:t>
      </w:r>
    </w:p>
    <w:p w14:paraId="641793F3" w14:textId="77777777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050CE5" w14:textId="4B31408F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действуя свободно, своей волей и в своем интересе, даю согласие Обществу с ограниченной ответственностью «ДНКОМ» (ОГРН</w:t>
      </w:r>
      <w:r w:rsidR="008A53EF" w:rsidRPr="00C70FB7">
        <w:rPr>
          <w:rFonts w:ascii="Times New Roman" w:hAnsi="Times New Roman" w:cs="Times New Roman"/>
          <w:sz w:val="24"/>
          <w:szCs w:val="24"/>
        </w:rPr>
        <w:t xml:space="preserve"> 1127746047175</w:t>
      </w:r>
      <w:r w:rsidRPr="00C70FB7">
        <w:rPr>
          <w:rFonts w:ascii="Times New Roman" w:hAnsi="Times New Roman" w:cs="Times New Roman"/>
          <w:sz w:val="24"/>
          <w:szCs w:val="24"/>
        </w:rPr>
        <w:t>, ИНН</w:t>
      </w:r>
      <w:r w:rsidR="008A53EF" w:rsidRPr="00C70FB7">
        <w:rPr>
          <w:rFonts w:ascii="Times New Roman" w:hAnsi="Times New Roman" w:cs="Times New Roman"/>
          <w:sz w:val="24"/>
          <w:szCs w:val="24"/>
        </w:rPr>
        <w:t xml:space="preserve"> 7707768390</w:t>
      </w:r>
      <w:r w:rsidRPr="00C70FB7">
        <w:rPr>
          <w:rFonts w:ascii="Times New Roman" w:hAnsi="Times New Roman" w:cs="Times New Roman"/>
          <w:sz w:val="24"/>
          <w:szCs w:val="24"/>
        </w:rPr>
        <w:t>, адрес:</w:t>
      </w:r>
      <w:r w:rsidR="008A53EF" w:rsidRPr="00C70FB7">
        <w:rPr>
          <w:sz w:val="24"/>
          <w:szCs w:val="24"/>
        </w:rPr>
        <w:t xml:space="preserve"> </w:t>
      </w:r>
      <w:r w:rsidR="008A53EF" w:rsidRPr="00C70FB7">
        <w:rPr>
          <w:rFonts w:ascii="Times New Roman" w:hAnsi="Times New Roman" w:cs="Times New Roman"/>
          <w:sz w:val="24"/>
          <w:szCs w:val="24"/>
        </w:rPr>
        <w:t xml:space="preserve">127018, город Москва, Стрелецкий 4-й </w:t>
      </w:r>
      <w:proofErr w:type="spellStart"/>
      <w:r w:rsidR="008A53EF" w:rsidRPr="00C70FB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8A53EF" w:rsidRPr="00C70FB7">
        <w:rPr>
          <w:rFonts w:ascii="Times New Roman" w:hAnsi="Times New Roman" w:cs="Times New Roman"/>
          <w:sz w:val="24"/>
          <w:szCs w:val="24"/>
        </w:rPr>
        <w:t>-д, д. 4, корп. 1, этаж 1-2, пом. 1-14</w:t>
      </w:r>
      <w:r w:rsidRPr="00C70FB7">
        <w:rPr>
          <w:rFonts w:ascii="Times New Roman" w:hAnsi="Times New Roman" w:cs="Times New Roman"/>
          <w:sz w:val="24"/>
          <w:szCs w:val="24"/>
        </w:rPr>
        <w:t>) на обработку моих персональных данных на следующих условиях:</w:t>
      </w:r>
    </w:p>
    <w:p w14:paraId="32C34577" w14:textId="0948B8C7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4457AC" w14:textId="771B1C83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B7">
        <w:rPr>
          <w:rFonts w:ascii="Times New Roman" w:hAnsi="Times New Roman" w:cs="Times New Roman"/>
          <w:b/>
          <w:bCs/>
          <w:sz w:val="24"/>
          <w:szCs w:val="24"/>
        </w:rPr>
        <w:t>1. Цель обработки персональных данных</w:t>
      </w:r>
    </w:p>
    <w:p w14:paraId="1BC3222D" w14:textId="380DF03C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Настоящее согласие предоставляется в целях участия в Акции</w:t>
      </w:r>
      <w:r w:rsidR="002D3250" w:rsidRPr="00C70FB7">
        <w:rPr>
          <w:rFonts w:ascii="Times New Roman" w:hAnsi="Times New Roman" w:cs="Times New Roman"/>
          <w:sz w:val="24"/>
          <w:szCs w:val="24"/>
        </w:rPr>
        <w:t xml:space="preserve"> </w:t>
      </w:r>
      <w:r w:rsidRPr="00C70FB7">
        <w:rPr>
          <w:rFonts w:ascii="Times New Roman" w:hAnsi="Times New Roman" w:cs="Times New Roman"/>
          <w:sz w:val="24"/>
          <w:szCs w:val="24"/>
        </w:rPr>
        <w:t>«Стань клиентом ДНКОМ – выиграй iPhone 17 Pro Max»</w:t>
      </w:r>
      <w:r w:rsidR="002D3250" w:rsidRPr="00C70FB7">
        <w:rPr>
          <w:sz w:val="24"/>
          <w:szCs w:val="24"/>
        </w:rPr>
        <w:t xml:space="preserve"> </w:t>
      </w:r>
      <w:r w:rsidR="002D3250" w:rsidRPr="00C70FB7">
        <w:rPr>
          <w:rFonts w:ascii="Times New Roman" w:hAnsi="Times New Roman" w:cs="Times New Roman"/>
          <w:sz w:val="24"/>
          <w:szCs w:val="24"/>
        </w:rPr>
        <w:t>(далее – «Акция»)</w:t>
      </w:r>
      <w:r w:rsidRPr="00C70FB7">
        <w:rPr>
          <w:rFonts w:ascii="Times New Roman" w:hAnsi="Times New Roman" w:cs="Times New Roman"/>
          <w:sz w:val="24"/>
          <w:szCs w:val="24"/>
        </w:rPr>
        <w:t>, а именно:</w:t>
      </w:r>
    </w:p>
    <w:p w14:paraId="2802E4C7" w14:textId="011B7463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 организации и проведения указанной Акции;</w:t>
      </w:r>
    </w:p>
    <w:p w14:paraId="120F6443" w14:textId="366ABEF8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 обеспечения моего участия в Акции;</w:t>
      </w:r>
    </w:p>
    <w:p w14:paraId="73861A21" w14:textId="342EE899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 идентификации участника Акции;</w:t>
      </w:r>
    </w:p>
    <w:p w14:paraId="7AA5623D" w14:textId="76DF89A1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 формирования списка участников;</w:t>
      </w:r>
    </w:p>
    <w:p w14:paraId="35B6C0E9" w14:textId="0F3F46B9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 определения получателя приза;</w:t>
      </w:r>
    </w:p>
    <w:p w14:paraId="3F138323" w14:textId="6398ED77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 информирования о результатах Акции;</w:t>
      </w:r>
    </w:p>
    <w:p w14:paraId="6A9A9D0B" w14:textId="754D71C1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 выполнения обязанностей, предусмотренных законодательством Российской Федерации.</w:t>
      </w:r>
    </w:p>
    <w:p w14:paraId="4887AC33" w14:textId="77777777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2374A" w14:textId="6621D835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B7">
        <w:rPr>
          <w:rFonts w:ascii="Times New Roman" w:hAnsi="Times New Roman" w:cs="Times New Roman"/>
          <w:b/>
          <w:bCs/>
          <w:sz w:val="24"/>
          <w:szCs w:val="24"/>
        </w:rPr>
        <w:t>2. Перечень персональных данных</w:t>
      </w:r>
    </w:p>
    <w:p w14:paraId="08CFF77D" w14:textId="445A8F6B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2D563594" w14:textId="767D91AC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 дата рождения;</w:t>
      </w:r>
    </w:p>
    <w:p w14:paraId="5F5226F6" w14:textId="25BAD34F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 номер телефона;</w:t>
      </w:r>
    </w:p>
    <w:p w14:paraId="6DAD8E0C" w14:textId="154BD65B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 адрес электронной почты;</w:t>
      </w:r>
    </w:p>
    <w:p w14:paraId="362F44AB" w14:textId="1E9B05DD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 сведения о заказах и оказанных медицинских услугах (в части, необходимой для проведения Акции)</w:t>
      </w:r>
      <w:r w:rsidR="00C70FB7" w:rsidRPr="00C70FB7">
        <w:rPr>
          <w:rFonts w:ascii="Times New Roman" w:hAnsi="Times New Roman" w:cs="Times New Roman"/>
          <w:sz w:val="24"/>
          <w:szCs w:val="24"/>
        </w:rPr>
        <w:t>;</w:t>
      </w:r>
    </w:p>
    <w:p w14:paraId="3C3CBA97" w14:textId="34A07AF9" w:rsidR="00C70FB7" w:rsidRPr="00C70FB7" w:rsidRDefault="00C70FB7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</w:t>
      </w:r>
      <w:r w:rsidRPr="00C70FB7">
        <w:rPr>
          <w:rFonts w:ascii="Times New Roman" w:hAnsi="Times New Roman" w:cs="Times New Roman"/>
          <w:sz w:val="24"/>
          <w:szCs w:val="24"/>
        </w:rPr>
        <w:t xml:space="preserve"> СНИЛС</w:t>
      </w:r>
      <w:r w:rsidR="00104047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C70FB7">
        <w:rPr>
          <w:rFonts w:ascii="Times New Roman" w:hAnsi="Times New Roman" w:cs="Times New Roman"/>
          <w:sz w:val="24"/>
          <w:szCs w:val="24"/>
        </w:rPr>
        <w:t>;</w:t>
      </w:r>
    </w:p>
    <w:p w14:paraId="70FD37BD" w14:textId="3E211DFE" w:rsidR="00C70FB7" w:rsidRPr="00C70FB7" w:rsidRDefault="00C70FB7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</w:t>
      </w:r>
      <w:r w:rsidRPr="00C70FB7">
        <w:rPr>
          <w:rFonts w:ascii="Times New Roman" w:hAnsi="Times New Roman" w:cs="Times New Roman"/>
          <w:sz w:val="24"/>
          <w:szCs w:val="24"/>
        </w:rPr>
        <w:t xml:space="preserve"> ИНН</w:t>
      </w:r>
      <w:r w:rsidR="00104047" w:rsidRPr="0010404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70FB7">
        <w:rPr>
          <w:rFonts w:ascii="Times New Roman" w:hAnsi="Times New Roman" w:cs="Times New Roman"/>
          <w:sz w:val="24"/>
          <w:szCs w:val="24"/>
        </w:rPr>
        <w:t>;</w:t>
      </w:r>
    </w:p>
    <w:p w14:paraId="4C81CE05" w14:textId="67C37C11" w:rsidR="00C70FB7" w:rsidRPr="00C70FB7" w:rsidRDefault="00C70FB7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–</w:t>
      </w:r>
      <w:r w:rsidRPr="00C70FB7">
        <w:rPr>
          <w:rFonts w:ascii="Times New Roman" w:hAnsi="Times New Roman" w:cs="Times New Roman"/>
          <w:sz w:val="24"/>
          <w:szCs w:val="24"/>
        </w:rPr>
        <w:t xml:space="preserve"> банковские реквизиты</w:t>
      </w:r>
      <w:r w:rsidR="00104047" w:rsidRPr="0010404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70FB7">
        <w:rPr>
          <w:rFonts w:ascii="Times New Roman" w:hAnsi="Times New Roman" w:cs="Times New Roman"/>
          <w:sz w:val="24"/>
          <w:szCs w:val="24"/>
        </w:rPr>
        <w:t>.</w:t>
      </w:r>
    </w:p>
    <w:p w14:paraId="4E6A1396" w14:textId="77777777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9A782" w14:textId="3B704498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B7">
        <w:rPr>
          <w:rFonts w:ascii="Times New Roman" w:hAnsi="Times New Roman" w:cs="Times New Roman"/>
          <w:b/>
          <w:bCs/>
          <w:sz w:val="24"/>
          <w:szCs w:val="24"/>
        </w:rPr>
        <w:t>3. Перечень действий с персональными данными</w:t>
      </w:r>
    </w:p>
    <w:p w14:paraId="0A19ACA7" w14:textId="3581061F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С персональными данными могут совершаться следующие действия:</w:t>
      </w:r>
      <w:r w:rsidR="008A53EF" w:rsidRPr="00C70FB7">
        <w:rPr>
          <w:rFonts w:ascii="Times New Roman" w:hAnsi="Times New Roman" w:cs="Times New Roman"/>
          <w:sz w:val="24"/>
          <w:szCs w:val="24"/>
        </w:rPr>
        <w:t xml:space="preserve"> </w:t>
      </w:r>
      <w:r w:rsidRPr="00C70FB7">
        <w:rPr>
          <w:rFonts w:ascii="Times New Roman" w:hAnsi="Times New Roman" w:cs="Times New Roman"/>
          <w:sz w:val="24"/>
          <w:szCs w:val="24"/>
        </w:rPr>
        <w:t>сбор, запись, систематизация, накопление, хранение, уточнение (обновление, изменение), использование, передача (в случаях, предусмотренных законодательством Российской Федерации), обезличивание, блокирование, удаление, уничтожение.</w:t>
      </w:r>
    </w:p>
    <w:p w14:paraId="16012AAF" w14:textId="77777777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717A7" w14:textId="5D043ECD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B7">
        <w:rPr>
          <w:rFonts w:ascii="Times New Roman" w:hAnsi="Times New Roman" w:cs="Times New Roman"/>
          <w:b/>
          <w:bCs/>
          <w:sz w:val="24"/>
          <w:szCs w:val="24"/>
        </w:rPr>
        <w:t>4. Срок обработки персональных данных</w:t>
      </w:r>
    </w:p>
    <w:p w14:paraId="1A63434D" w14:textId="77777777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lastRenderedPageBreak/>
        <w:t>Согласие предоставляется на срок проведения Акции и до достижения целей обработки персональных данных, либо до момента его отзыва.</w:t>
      </w:r>
    </w:p>
    <w:p w14:paraId="6D19AE72" w14:textId="77777777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C18A4D" w14:textId="06EA3889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B7">
        <w:rPr>
          <w:rFonts w:ascii="Times New Roman" w:hAnsi="Times New Roman" w:cs="Times New Roman"/>
          <w:b/>
          <w:bCs/>
          <w:sz w:val="24"/>
          <w:szCs w:val="24"/>
        </w:rPr>
        <w:t>5. Права субъекта персональных данных</w:t>
      </w:r>
    </w:p>
    <w:p w14:paraId="45E55155" w14:textId="4A8F23E7" w:rsidR="0070768B" w:rsidRPr="00C70FB7" w:rsidRDefault="0070768B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Мне разъяснено, что я вправе отозвать настоящее согласие путем направления письменного уведомления в адрес</w:t>
      </w:r>
      <w:r w:rsidR="008A53EF" w:rsidRPr="00C70FB7">
        <w:rPr>
          <w:sz w:val="24"/>
          <w:szCs w:val="24"/>
        </w:rPr>
        <w:t xml:space="preserve"> </w:t>
      </w:r>
      <w:r w:rsidR="008A53EF" w:rsidRPr="00C70FB7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</w:t>
      </w:r>
      <w:r w:rsidRPr="00C70FB7">
        <w:rPr>
          <w:rFonts w:ascii="Times New Roman" w:hAnsi="Times New Roman" w:cs="Times New Roman"/>
          <w:sz w:val="24"/>
          <w:szCs w:val="24"/>
        </w:rPr>
        <w:t xml:space="preserve"> «ДНКОМ».</w:t>
      </w:r>
    </w:p>
    <w:p w14:paraId="45C55E58" w14:textId="77777777" w:rsidR="008A53EF" w:rsidRPr="00C70FB7" w:rsidRDefault="008A53EF" w:rsidP="00707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F8F64" w14:textId="77777777" w:rsidR="00684487" w:rsidRPr="00C70FB7" w:rsidRDefault="00684487" w:rsidP="0068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Дата: «___» ____________ 2026 г.</w:t>
      </w:r>
    </w:p>
    <w:p w14:paraId="0703DB6C" w14:textId="34F950E7" w:rsidR="00684487" w:rsidRPr="00C70FB7" w:rsidRDefault="00684487" w:rsidP="0068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18BCD" w14:textId="77777777" w:rsidR="0070768B" w:rsidRPr="00C70FB7" w:rsidRDefault="0070768B" w:rsidP="0068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7054A" w14:textId="317F6754" w:rsidR="00684487" w:rsidRPr="00C70FB7" w:rsidRDefault="00684487" w:rsidP="0068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FB7">
        <w:rPr>
          <w:rFonts w:ascii="Times New Roman" w:hAnsi="Times New Roman" w:cs="Times New Roman"/>
          <w:sz w:val="24"/>
          <w:szCs w:val="24"/>
        </w:rPr>
        <w:t>Подпись: _______________________ /_________________________/</w:t>
      </w:r>
    </w:p>
    <w:sectPr w:rsidR="00684487" w:rsidRPr="00C70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9C51F" w14:textId="77777777" w:rsidR="00104047" w:rsidRDefault="00104047" w:rsidP="00104047">
      <w:pPr>
        <w:spacing w:after="0" w:line="240" w:lineRule="auto"/>
      </w:pPr>
      <w:r>
        <w:separator/>
      </w:r>
    </w:p>
  </w:endnote>
  <w:endnote w:type="continuationSeparator" w:id="0">
    <w:p w14:paraId="461A9B4C" w14:textId="77777777" w:rsidR="00104047" w:rsidRDefault="00104047" w:rsidP="0010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A0BC" w14:textId="77777777" w:rsidR="00104047" w:rsidRDefault="00104047" w:rsidP="00104047">
      <w:pPr>
        <w:spacing w:after="0" w:line="240" w:lineRule="auto"/>
      </w:pPr>
      <w:r>
        <w:separator/>
      </w:r>
    </w:p>
  </w:footnote>
  <w:footnote w:type="continuationSeparator" w:id="0">
    <w:p w14:paraId="1A2382E0" w14:textId="77777777" w:rsidR="00104047" w:rsidRDefault="00104047" w:rsidP="00104047">
      <w:pPr>
        <w:spacing w:after="0" w:line="240" w:lineRule="auto"/>
      </w:pPr>
      <w:r>
        <w:continuationSeparator/>
      </w:r>
    </w:p>
  </w:footnote>
  <w:footnote w:id="1">
    <w:p w14:paraId="01A4BA2C" w14:textId="774E6934" w:rsidR="00104047" w:rsidRDefault="00104047">
      <w:pPr>
        <w:pStyle w:val="aa"/>
      </w:pPr>
      <w:r>
        <w:rPr>
          <w:rStyle w:val="ac"/>
        </w:rPr>
        <w:footnoteRef/>
      </w:r>
      <w:r>
        <w:t xml:space="preserve"> </w:t>
      </w:r>
      <w:r w:rsidR="00877D6B" w:rsidRPr="00877D6B">
        <w:rPr>
          <w:rFonts w:ascii="Times New Roman" w:hAnsi="Times New Roman" w:cs="Times New Roman"/>
        </w:rPr>
        <w:t xml:space="preserve">Указанные персональные данные </w:t>
      </w:r>
      <w:r w:rsidR="00877D6B" w:rsidRPr="00877D6B">
        <w:rPr>
          <w:rFonts w:ascii="Times New Roman" w:hAnsi="Times New Roman" w:cs="Times New Roman"/>
        </w:rPr>
        <w:t xml:space="preserve">необходимы для перечисления НДФЛ в случае признания </w:t>
      </w:r>
      <w:r w:rsidR="00877D6B" w:rsidRPr="00877D6B">
        <w:rPr>
          <w:rFonts w:ascii="Times New Roman" w:hAnsi="Times New Roman" w:cs="Times New Roman"/>
        </w:rPr>
        <w:t>Получателем приза (П</w:t>
      </w:r>
      <w:r w:rsidR="00877D6B" w:rsidRPr="00877D6B">
        <w:rPr>
          <w:rFonts w:ascii="Times New Roman" w:hAnsi="Times New Roman" w:cs="Times New Roman"/>
        </w:rPr>
        <w:t>обедителем</w:t>
      </w:r>
      <w:r w:rsidR="00877D6B" w:rsidRPr="00877D6B">
        <w:rPr>
          <w:rFonts w:ascii="Times New Roman" w:hAnsi="Times New Roman" w:cs="Times New Roman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55"/>
    <w:rsid w:val="00104047"/>
    <w:rsid w:val="001F2255"/>
    <w:rsid w:val="002D3250"/>
    <w:rsid w:val="00684487"/>
    <w:rsid w:val="0070768B"/>
    <w:rsid w:val="00756166"/>
    <w:rsid w:val="007830FF"/>
    <w:rsid w:val="00877D6B"/>
    <w:rsid w:val="008A53EF"/>
    <w:rsid w:val="00C4039B"/>
    <w:rsid w:val="00C63B18"/>
    <w:rsid w:val="00C70FB7"/>
    <w:rsid w:val="00CC5D40"/>
    <w:rsid w:val="00E03832"/>
    <w:rsid w:val="00E230D2"/>
    <w:rsid w:val="00ED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9B70"/>
  <w15:chartTrackingRefBased/>
  <w15:docId w15:val="{5B3BA7F0-7D1C-4D1C-B02B-0DDC0BFF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0F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830F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830F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30F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830F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B18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0404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404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04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0431-BB03-49EC-A415-8E17EBDA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енкова Софья Михайловна</dc:creator>
  <cp:keywords/>
  <dc:description/>
  <cp:lastModifiedBy>Гришенкова Софья Михайловна</cp:lastModifiedBy>
  <cp:revision>10</cp:revision>
  <dcterms:created xsi:type="dcterms:W3CDTF">2026-04-13T14:01:00Z</dcterms:created>
  <dcterms:modified xsi:type="dcterms:W3CDTF">2026-04-15T12:54:00Z</dcterms:modified>
</cp:coreProperties>
</file>